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B53084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bookmarkStart w:id="0" w:name="_Hlk129177305"/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0D1323EE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32560B1F" w14:textId="77777777" w:rsidR="00A25941" w:rsidRPr="00741F6B" w:rsidRDefault="00A25941" w:rsidP="00C26E1A">
      <w:pPr>
        <w:widowControl w:val="0"/>
        <w:adjustRightInd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29F57DCD" w14:textId="77777777" w:rsidR="00A25941" w:rsidRDefault="00A25941" w:rsidP="00C26E1A">
      <w:pPr>
        <w:widowControl w:val="0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49E7FDA2" w14:textId="410D65EF" w:rsidR="00A25941" w:rsidRPr="00C21086" w:rsidRDefault="00A2550F" w:rsidP="00C26E1A">
      <w:pPr>
        <w:widowControl w:val="0"/>
        <w:jc w:val="right"/>
        <w:rPr>
          <w:rtl/>
          <w:lang w:eastAsia="en-US"/>
        </w:rPr>
      </w:pPr>
      <w:r>
        <w:rPr>
          <w:rFonts w:hint="cs"/>
          <w:rtl/>
          <w:lang w:eastAsia="en-US"/>
        </w:rPr>
        <w:t>25</w:t>
      </w:r>
      <w:r w:rsidR="00F50A37">
        <w:rPr>
          <w:rFonts w:hint="cs"/>
          <w:rtl/>
          <w:lang w:eastAsia="en-US"/>
        </w:rPr>
        <w:t xml:space="preserve"> </w:t>
      </w:r>
      <w:r w:rsidR="00D62D38">
        <w:rPr>
          <w:rFonts w:hint="cs"/>
          <w:rtl/>
          <w:lang w:eastAsia="en-US"/>
        </w:rPr>
        <w:t>אוקטובר</w:t>
      </w:r>
      <w:r w:rsidR="0000415A" w:rsidRPr="00C21086">
        <w:rPr>
          <w:rFonts w:hint="cs"/>
          <w:rtl/>
          <w:lang w:eastAsia="en-US"/>
        </w:rPr>
        <w:t xml:space="preserve"> 202</w:t>
      </w:r>
      <w:r w:rsidR="004465E7">
        <w:rPr>
          <w:rFonts w:hint="cs"/>
          <w:rtl/>
          <w:lang w:eastAsia="en-US"/>
        </w:rPr>
        <w:t>3</w:t>
      </w:r>
    </w:p>
    <w:bookmarkEnd w:id="0"/>
    <w:p w14:paraId="22CF6AF8" w14:textId="77777777" w:rsidR="00A2550F" w:rsidRDefault="00A2550F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0CB9C14D" w14:textId="63C8A0D8" w:rsidR="002137B0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 w:rsidRPr="00D62D38">
        <w:rPr>
          <w:rFonts w:ascii="David" w:hAnsi="David"/>
          <w:b/>
          <w:bCs/>
          <w:rtl/>
          <w:lang w:eastAsia="en-US"/>
        </w:rPr>
        <w:t>מכרז מס' 36/10.2023: ליצירת רשימה של רואי חשבון לביצוע ביקורות עבור משרד החינוך</w:t>
      </w:r>
    </w:p>
    <w:p w14:paraId="24F40B5B" w14:textId="77777777" w:rsidR="00D62D38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4D395A73" w14:textId="77777777" w:rsidR="00643C69" w:rsidRDefault="00C21086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  <w:r w:rsidRPr="007A777F">
        <w:rPr>
          <w:rFonts w:ascii="David" w:hAnsi="David"/>
          <w:b/>
          <w:bCs/>
          <w:u w:val="single"/>
          <w:rtl/>
        </w:rPr>
        <w:t xml:space="preserve">הבהרה </w:t>
      </w:r>
      <w:r w:rsidR="001A114D">
        <w:rPr>
          <w:rFonts w:ascii="David" w:hAnsi="David" w:hint="cs"/>
          <w:b/>
          <w:bCs/>
          <w:u w:val="single"/>
          <w:rtl/>
        </w:rPr>
        <w:t>1</w:t>
      </w:r>
    </w:p>
    <w:p w14:paraId="16543A90" w14:textId="77777777" w:rsidR="00A2550F" w:rsidRDefault="00A2550F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030B7844" w14:textId="380BE87A" w:rsidR="00A2550F" w:rsidRDefault="00A2550F" w:rsidP="00C228F1">
      <w:pPr>
        <w:spacing w:line="480" w:lineRule="auto"/>
        <w:rPr>
          <w:rFonts w:ascii="David" w:hAnsi="David"/>
        </w:rPr>
      </w:pPr>
      <w:r>
        <w:rPr>
          <w:rFonts w:ascii="David" w:hAnsi="David"/>
          <w:rtl/>
        </w:rPr>
        <w:t xml:space="preserve">המועד האחרון למשלוח שאלות למכרז </w:t>
      </w:r>
      <w:r w:rsidR="00C228F1">
        <w:rPr>
          <w:rFonts w:ascii="David" w:hAnsi="David" w:hint="cs"/>
          <w:rtl/>
        </w:rPr>
        <w:t>הנ"ל</w:t>
      </w:r>
      <w:r>
        <w:rPr>
          <w:rFonts w:ascii="David" w:hAnsi="David"/>
          <w:rtl/>
        </w:rPr>
        <w:t xml:space="preserve"> נדחה ליום </w:t>
      </w:r>
      <w:r w:rsidRPr="00C228F1">
        <w:rPr>
          <w:rFonts w:ascii="David" w:hAnsi="David" w:hint="cs"/>
          <w:b/>
          <w:bCs/>
          <w:u w:val="single"/>
          <w:rtl/>
        </w:rPr>
        <w:t>2</w:t>
      </w:r>
      <w:r w:rsidRPr="00C228F1">
        <w:rPr>
          <w:rFonts w:ascii="David" w:hAnsi="David"/>
          <w:b/>
          <w:bCs/>
          <w:u w:val="single"/>
          <w:rtl/>
        </w:rPr>
        <w:t>.</w:t>
      </w:r>
      <w:r w:rsidRPr="00C228F1">
        <w:rPr>
          <w:rFonts w:ascii="David" w:hAnsi="David" w:hint="cs"/>
          <w:b/>
          <w:bCs/>
          <w:u w:val="single"/>
          <w:rtl/>
        </w:rPr>
        <w:t>11</w:t>
      </w:r>
      <w:r w:rsidRPr="00C228F1">
        <w:rPr>
          <w:rFonts w:ascii="David" w:hAnsi="David"/>
          <w:b/>
          <w:bCs/>
          <w:u w:val="single"/>
          <w:rtl/>
        </w:rPr>
        <w:t>.2023</w:t>
      </w:r>
      <w:r>
        <w:rPr>
          <w:rFonts w:ascii="David" w:hAnsi="David"/>
          <w:rtl/>
        </w:rPr>
        <w:t xml:space="preserve"> בשעה </w:t>
      </w:r>
      <w:bookmarkStart w:id="1" w:name="_GoBack"/>
      <w:r w:rsidRPr="00C228F1">
        <w:rPr>
          <w:rFonts w:ascii="David" w:hAnsi="David"/>
          <w:b/>
          <w:bCs/>
          <w:u w:val="single"/>
          <w:rtl/>
        </w:rPr>
        <w:t>14:00</w:t>
      </w:r>
      <w:bookmarkEnd w:id="1"/>
      <w:r>
        <w:rPr>
          <w:rFonts w:ascii="David" w:hAnsi="David"/>
          <w:rtl/>
        </w:rPr>
        <w:t>.</w:t>
      </w:r>
    </w:p>
    <w:p w14:paraId="0BB1B9D3" w14:textId="77777777" w:rsidR="00A2550F" w:rsidRPr="00A2550F" w:rsidRDefault="00A2550F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788DF922" w14:textId="77777777" w:rsidR="00A2550F" w:rsidRDefault="00A2550F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5DC946D2" w14:textId="77777777" w:rsidR="00A2550F" w:rsidRPr="007A777F" w:rsidRDefault="00A2550F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5C175493" w14:textId="77777777" w:rsidR="002137B0" w:rsidRDefault="009B5C41" w:rsidP="00C26E1A">
      <w:pPr>
        <w:tabs>
          <w:tab w:val="center" w:pos="7259"/>
        </w:tabs>
        <w:rPr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</w:p>
    <w:p w14:paraId="0614816B" w14:textId="77777777" w:rsidR="00E75D95" w:rsidRPr="004E4D49" w:rsidRDefault="002137B0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5BB59C91" w14:textId="77777777" w:rsidR="00E75D95" w:rsidRPr="004E4D49" w:rsidRDefault="009B5C41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61445771" w14:textId="77777777" w:rsidR="004E1FE9" w:rsidRDefault="007F19B6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sectPr w:rsidR="004E1FE9" w:rsidSect="00A2550F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992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CEF0" w14:textId="77777777" w:rsidR="005C70BC" w:rsidRDefault="005C70BC">
      <w:r>
        <w:separator/>
      </w:r>
    </w:p>
    <w:p w14:paraId="67D1AF91" w14:textId="77777777" w:rsidR="005C70BC" w:rsidRDefault="005C70BC"/>
  </w:endnote>
  <w:endnote w:type="continuationSeparator" w:id="0">
    <w:p w14:paraId="7E5503E7" w14:textId="77777777" w:rsidR="005C70BC" w:rsidRDefault="005C70BC">
      <w:r>
        <w:continuationSeparator/>
      </w:r>
    </w:p>
    <w:p w14:paraId="1E83ADEE" w14:textId="77777777" w:rsidR="005C70BC" w:rsidRDefault="005C7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BDC4" w14:textId="77777777" w:rsidR="009D3836" w:rsidRPr="00CA6627" w:rsidRDefault="009D3836" w:rsidP="00CA6627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19896CDA" wp14:editId="4821A1D4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24C0" w14:textId="77777777" w:rsidR="009D3836" w:rsidRDefault="009D3836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4D4A0DCE" wp14:editId="2D007A7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2" w:name="Titel6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010AC3C7" w14:textId="77777777" w:rsidR="009D3836" w:rsidRPr="002C766B" w:rsidRDefault="009D3836" w:rsidP="004F41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372FE" w14:textId="77777777" w:rsidR="005C70BC" w:rsidRDefault="005C70BC">
      <w:r>
        <w:separator/>
      </w:r>
    </w:p>
    <w:p w14:paraId="5CAF44D3" w14:textId="77777777" w:rsidR="005C70BC" w:rsidRDefault="005C70BC"/>
  </w:footnote>
  <w:footnote w:type="continuationSeparator" w:id="0">
    <w:p w14:paraId="7F1D9EF2" w14:textId="77777777" w:rsidR="005C70BC" w:rsidRDefault="005C70BC">
      <w:r>
        <w:continuationSeparator/>
      </w:r>
    </w:p>
    <w:p w14:paraId="2E679ECE" w14:textId="77777777" w:rsidR="005C70BC" w:rsidRDefault="005C7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F549" w14:textId="77777777" w:rsidR="009D3836" w:rsidRDefault="009D3836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43BAF1CC" w14:textId="77777777" w:rsidR="009D3836" w:rsidRDefault="009D3836">
    <w:pPr>
      <w:pStyle w:val="a5"/>
    </w:pPr>
  </w:p>
  <w:p w14:paraId="75DAF7BF" w14:textId="77777777" w:rsidR="009D3836" w:rsidRDefault="009D38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CC91" w14:textId="3D66A041" w:rsidR="009D3836" w:rsidRDefault="009D3836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044364">
      <w:rPr>
        <w:rStyle w:val="a8"/>
        <w:noProof/>
        <w:rtl/>
      </w:rPr>
      <w:t>4</w:t>
    </w:r>
    <w:r>
      <w:rPr>
        <w:rStyle w:val="a8"/>
        <w:rtl/>
      </w:rPr>
      <w:fldChar w:fldCharType="end"/>
    </w:r>
  </w:p>
  <w:p w14:paraId="157BACEC" w14:textId="77777777" w:rsidR="009D3836" w:rsidRDefault="009D38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" w15:restartNumberingAfterBreak="0">
    <w:nsid w:val="33573C56"/>
    <w:multiLevelType w:val="multilevel"/>
    <w:tmpl w:val="C7C8BA0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510" w:right="510" w:hanging="51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right="1304" w:hanging="794"/>
      </w:pPr>
      <w:rPr>
        <w:rFonts w:hint="default"/>
      </w:rPr>
    </w:lvl>
    <w:lvl w:ilvl="2">
      <w:start w:val="1"/>
      <w:numFmt w:val="decimal"/>
      <w:lvlText w:val="%1%2..%3."/>
      <w:lvlJc w:val="left"/>
      <w:pPr>
        <w:tabs>
          <w:tab w:val="num" w:pos="2381"/>
        </w:tabs>
        <w:ind w:left="2381" w:right="238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right="3742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right="5387" w:hanging="16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right="5842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right="65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right="726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right="7969" w:hanging="709"/>
      </w:pPr>
      <w:rPr>
        <w:rFonts w:hint="default"/>
      </w:rPr>
    </w:lvl>
  </w:abstractNum>
  <w:abstractNum w:abstractNumId="2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" w15:restartNumberingAfterBreak="0">
    <w:nsid w:val="7F291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415A"/>
    <w:rsid w:val="00005B1E"/>
    <w:rsid w:val="000103AE"/>
    <w:rsid w:val="00014BCB"/>
    <w:rsid w:val="00015CD1"/>
    <w:rsid w:val="00016040"/>
    <w:rsid w:val="00017968"/>
    <w:rsid w:val="000231FD"/>
    <w:rsid w:val="00024A55"/>
    <w:rsid w:val="00025118"/>
    <w:rsid w:val="0002643D"/>
    <w:rsid w:val="00026677"/>
    <w:rsid w:val="00026E84"/>
    <w:rsid w:val="00030ACC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53D"/>
    <w:rsid w:val="000438E5"/>
    <w:rsid w:val="00043E56"/>
    <w:rsid w:val="00044323"/>
    <w:rsid w:val="00044364"/>
    <w:rsid w:val="000462B2"/>
    <w:rsid w:val="0004683D"/>
    <w:rsid w:val="00046C2F"/>
    <w:rsid w:val="00047752"/>
    <w:rsid w:val="00047CF2"/>
    <w:rsid w:val="000511C5"/>
    <w:rsid w:val="00051585"/>
    <w:rsid w:val="000521F6"/>
    <w:rsid w:val="000575F8"/>
    <w:rsid w:val="00057C93"/>
    <w:rsid w:val="000615F4"/>
    <w:rsid w:val="00061E8A"/>
    <w:rsid w:val="00063023"/>
    <w:rsid w:val="0006373C"/>
    <w:rsid w:val="00064EE2"/>
    <w:rsid w:val="000652F5"/>
    <w:rsid w:val="000656C3"/>
    <w:rsid w:val="000660E7"/>
    <w:rsid w:val="00066CFE"/>
    <w:rsid w:val="0007281B"/>
    <w:rsid w:val="0007402C"/>
    <w:rsid w:val="00076FC5"/>
    <w:rsid w:val="0007700B"/>
    <w:rsid w:val="000772E1"/>
    <w:rsid w:val="00077BFD"/>
    <w:rsid w:val="00080662"/>
    <w:rsid w:val="00083651"/>
    <w:rsid w:val="00085D96"/>
    <w:rsid w:val="00091FE2"/>
    <w:rsid w:val="00092B05"/>
    <w:rsid w:val="0009483D"/>
    <w:rsid w:val="000953CC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E4A"/>
    <w:rsid w:val="000F2909"/>
    <w:rsid w:val="000F3FA1"/>
    <w:rsid w:val="000F46F5"/>
    <w:rsid w:val="001003E1"/>
    <w:rsid w:val="00100A24"/>
    <w:rsid w:val="001035ED"/>
    <w:rsid w:val="00104211"/>
    <w:rsid w:val="00113D3F"/>
    <w:rsid w:val="0011443E"/>
    <w:rsid w:val="00116BB0"/>
    <w:rsid w:val="001203F8"/>
    <w:rsid w:val="001209EF"/>
    <w:rsid w:val="00120A20"/>
    <w:rsid w:val="00123016"/>
    <w:rsid w:val="00124BA9"/>
    <w:rsid w:val="001309D8"/>
    <w:rsid w:val="001311AC"/>
    <w:rsid w:val="001314D2"/>
    <w:rsid w:val="00133271"/>
    <w:rsid w:val="00135630"/>
    <w:rsid w:val="00136068"/>
    <w:rsid w:val="0013650A"/>
    <w:rsid w:val="00141B8A"/>
    <w:rsid w:val="001439A5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804"/>
    <w:rsid w:val="00170F65"/>
    <w:rsid w:val="00173646"/>
    <w:rsid w:val="001738DB"/>
    <w:rsid w:val="0017579F"/>
    <w:rsid w:val="001764A1"/>
    <w:rsid w:val="001775C7"/>
    <w:rsid w:val="0018211A"/>
    <w:rsid w:val="001858CE"/>
    <w:rsid w:val="00187D89"/>
    <w:rsid w:val="00191CE1"/>
    <w:rsid w:val="0019313A"/>
    <w:rsid w:val="0019393C"/>
    <w:rsid w:val="00196494"/>
    <w:rsid w:val="001A077B"/>
    <w:rsid w:val="001A0821"/>
    <w:rsid w:val="001A114D"/>
    <w:rsid w:val="001A2540"/>
    <w:rsid w:val="001B065D"/>
    <w:rsid w:val="001B0A68"/>
    <w:rsid w:val="001B1DA7"/>
    <w:rsid w:val="001B2B1E"/>
    <w:rsid w:val="001B50CE"/>
    <w:rsid w:val="001C380E"/>
    <w:rsid w:val="001C47BC"/>
    <w:rsid w:val="001D0565"/>
    <w:rsid w:val="001D085F"/>
    <w:rsid w:val="001D1270"/>
    <w:rsid w:val="001D22D3"/>
    <w:rsid w:val="001E0C9B"/>
    <w:rsid w:val="001E2018"/>
    <w:rsid w:val="001E3877"/>
    <w:rsid w:val="001E463C"/>
    <w:rsid w:val="001E514D"/>
    <w:rsid w:val="001E617D"/>
    <w:rsid w:val="001F126E"/>
    <w:rsid w:val="001F1DD5"/>
    <w:rsid w:val="001F2F62"/>
    <w:rsid w:val="001F355C"/>
    <w:rsid w:val="001F414A"/>
    <w:rsid w:val="001F7115"/>
    <w:rsid w:val="001F7235"/>
    <w:rsid w:val="0020088F"/>
    <w:rsid w:val="00202108"/>
    <w:rsid w:val="002027AC"/>
    <w:rsid w:val="0020548A"/>
    <w:rsid w:val="0020633E"/>
    <w:rsid w:val="00210DAD"/>
    <w:rsid w:val="00211A26"/>
    <w:rsid w:val="002120EE"/>
    <w:rsid w:val="002137B0"/>
    <w:rsid w:val="00214375"/>
    <w:rsid w:val="0021524F"/>
    <w:rsid w:val="00216CC1"/>
    <w:rsid w:val="00217FA6"/>
    <w:rsid w:val="00223230"/>
    <w:rsid w:val="002234DF"/>
    <w:rsid w:val="00226123"/>
    <w:rsid w:val="00227752"/>
    <w:rsid w:val="0023001B"/>
    <w:rsid w:val="002306BE"/>
    <w:rsid w:val="00231781"/>
    <w:rsid w:val="00233EB5"/>
    <w:rsid w:val="00234AAF"/>
    <w:rsid w:val="00235EFF"/>
    <w:rsid w:val="002400D7"/>
    <w:rsid w:val="00240CD4"/>
    <w:rsid w:val="00241A63"/>
    <w:rsid w:val="00242FD9"/>
    <w:rsid w:val="0024325D"/>
    <w:rsid w:val="00246ACA"/>
    <w:rsid w:val="00247875"/>
    <w:rsid w:val="00250326"/>
    <w:rsid w:val="00250679"/>
    <w:rsid w:val="002510D2"/>
    <w:rsid w:val="00252357"/>
    <w:rsid w:val="0025641B"/>
    <w:rsid w:val="0025699A"/>
    <w:rsid w:val="002577CB"/>
    <w:rsid w:val="00257834"/>
    <w:rsid w:val="00257925"/>
    <w:rsid w:val="00260F90"/>
    <w:rsid w:val="002615D3"/>
    <w:rsid w:val="002671AE"/>
    <w:rsid w:val="002702B8"/>
    <w:rsid w:val="002703ED"/>
    <w:rsid w:val="00270C64"/>
    <w:rsid w:val="0027172F"/>
    <w:rsid w:val="00272258"/>
    <w:rsid w:val="002728AF"/>
    <w:rsid w:val="0027450A"/>
    <w:rsid w:val="00275201"/>
    <w:rsid w:val="00283009"/>
    <w:rsid w:val="00284EFC"/>
    <w:rsid w:val="0028694D"/>
    <w:rsid w:val="00291E3D"/>
    <w:rsid w:val="00292AED"/>
    <w:rsid w:val="00292C1C"/>
    <w:rsid w:val="00292C72"/>
    <w:rsid w:val="00296355"/>
    <w:rsid w:val="00296984"/>
    <w:rsid w:val="002A0200"/>
    <w:rsid w:val="002A0B7F"/>
    <w:rsid w:val="002A0BE8"/>
    <w:rsid w:val="002A20CB"/>
    <w:rsid w:val="002A2BB3"/>
    <w:rsid w:val="002A2D25"/>
    <w:rsid w:val="002A3650"/>
    <w:rsid w:val="002A3BB5"/>
    <w:rsid w:val="002A41EF"/>
    <w:rsid w:val="002A56CD"/>
    <w:rsid w:val="002A7575"/>
    <w:rsid w:val="002A79B8"/>
    <w:rsid w:val="002B062E"/>
    <w:rsid w:val="002B3102"/>
    <w:rsid w:val="002B357E"/>
    <w:rsid w:val="002B44E3"/>
    <w:rsid w:val="002B5AD7"/>
    <w:rsid w:val="002B5E9D"/>
    <w:rsid w:val="002C04C1"/>
    <w:rsid w:val="002C2A09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37E5"/>
    <w:rsid w:val="002E604B"/>
    <w:rsid w:val="002F000C"/>
    <w:rsid w:val="002F4349"/>
    <w:rsid w:val="002F57EC"/>
    <w:rsid w:val="002F5906"/>
    <w:rsid w:val="002F5C9B"/>
    <w:rsid w:val="002F7DD6"/>
    <w:rsid w:val="00300F19"/>
    <w:rsid w:val="003061B6"/>
    <w:rsid w:val="00310E99"/>
    <w:rsid w:val="00312F9C"/>
    <w:rsid w:val="00312FDF"/>
    <w:rsid w:val="00316FE2"/>
    <w:rsid w:val="0032167E"/>
    <w:rsid w:val="00321C36"/>
    <w:rsid w:val="00322369"/>
    <w:rsid w:val="00323AEF"/>
    <w:rsid w:val="00324C7F"/>
    <w:rsid w:val="00334BA0"/>
    <w:rsid w:val="00335956"/>
    <w:rsid w:val="00335FBB"/>
    <w:rsid w:val="00337E4E"/>
    <w:rsid w:val="00341C43"/>
    <w:rsid w:val="00341DE3"/>
    <w:rsid w:val="00342260"/>
    <w:rsid w:val="003434F0"/>
    <w:rsid w:val="00344CAA"/>
    <w:rsid w:val="0034746B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3646"/>
    <w:rsid w:val="0036490D"/>
    <w:rsid w:val="00367061"/>
    <w:rsid w:val="00367C1A"/>
    <w:rsid w:val="0037059C"/>
    <w:rsid w:val="00370602"/>
    <w:rsid w:val="00370B0C"/>
    <w:rsid w:val="00371929"/>
    <w:rsid w:val="00372C02"/>
    <w:rsid w:val="00372E4A"/>
    <w:rsid w:val="0037329D"/>
    <w:rsid w:val="003732CF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386"/>
    <w:rsid w:val="00391D2D"/>
    <w:rsid w:val="00392062"/>
    <w:rsid w:val="00392070"/>
    <w:rsid w:val="00393447"/>
    <w:rsid w:val="003945F3"/>
    <w:rsid w:val="00394795"/>
    <w:rsid w:val="0039522B"/>
    <w:rsid w:val="0039539A"/>
    <w:rsid w:val="00396F84"/>
    <w:rsid w:val="00397C39"/>
    <w:rsid w:val="003A0677"/>
    <w:rsid w:val="003A43EA"/>
    <w:rsid w:val="003A484E"/>
    <w:rsid w:val="003A4C5B"/>
    <w:rsid w:val="003A4DF4"/>
    <w:rsid w:val="003A55D1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446"/>
    <w:rsid w:val="003C0108"/>
    <w:rsid w:val="003C07B7"/>
    <w:rsid w:val="003C0A36"/>
    <w:rsid w:val="003C2547"/>
    <w:rsid w:val="003C3636"/>
    <w:rsid w:val="003C5ED8"/>
    <w:rsid w:val="003C6E50"/>
    <w:rsid w:val="003C73FC"/>
    <w:rsid w:val="003D1F0B"/>
    <w:rsid w:val="003D3D86"/>
    <w:rsid w:val="003D409B"/>
    <w:rsid w:val="003D4791"/>
    <w:rsid w:val="003D4CE1"/>
    <w:rsid w:val="003D57BB"/>
    <w:rsid w:val="003D612B"/>
    <w:rsid w:val="003D6483"/>
    <w:rsid w:val="003D6DA9"/>
    <w:rsid w:val="003E1599"/>
    <w:rsid w:val="003E227E"/>
    <w:rsid w:val="003E2757"/>
    <w:rsid w:val="003E2B7E"/>
    <w:rsid w:val="003E5C33"/>
    <w:rsid w:val="003E5F2C"/>
    <w:rsid w:val="003E6140"/>
    <w:rsid w:val="003E75D8"/>
    <w:rsid w:val="003F0600"/>
    <w:rsid w:val="003F0E8D"/>
    <w:rsid w:val="003F1C92"/>
    <w:rsid w:val="003F3495"/>
    <w:rsid w:val="003F3A9E"/>
    <w:rsid w:val="003F4F56"/>
    <w:rsid w:val="003F5A84"/>
    <w:rsid w:val="003F7081"/>
    <w:rsid w:val="003F7784"/>
    <w:rsid w:val="00402F1F"/>
    <w:rsid w:val="004036D8"/>
    <w:rsid w:val="00406E47"/>
    <w:rsid w:val="00406EF1"/>
    <w:rsid w:val="0041157B"/>
    <w:rsid w:val="00411E95"/>
    <w:rsid w:val="004171A7"/>
    <w:rsid w:val="004175B5"/>
    <w:rsid w:val="004176B5"/>
    <w:rsid w:val="00420BDF"/>
    <w:rsid w:val="00423CFF"/>
    <w:rsid w:val="00425031"/>
    <w:rsid w:val="004255A1"/>
    <w:rsid w:val="00425CC0"/>
    <w:rsid w:val="004268F9"/>
    <w:rsid w:val="0042697A"/>
    <w:rsid w:val="00427F62"/>
    <w:rsid w:val="00431FD0"/>
    <w:rsid w:val="004323B2"/>
    <w:rsid w:val="00432B12"/>
    <w:rsid w:val="00432BA0"/>
    <w:rsid w:val="004332BE"/>
    <w:rsid w:val="00434012"/>
    <w:rsid w:val="004348E9"/>
    <w:rsid w:val="00435093"/>
    <w:rsid w:val="0043524D"/>
    <w:rsid w:val="004356BC"/>
    <w:rsid w:val="00440246"/>
    <w:rsid w:val="00440635"/>
    <w:rsid w:val="0044093B"/>
    <w:rsid w:val="0044295B"/>
    <w:rsid w:val="004437AB"/>
    <w:rsid w:val="00445584"/>
    <w:rsid w:val="004459EA"/>
    <w:rsid w:val="004465E7"/>
    <w:rsid w:val="00447506"/>
    <w:rsid w:val="00460638"/>
    <w:rsid w:val="00461033"/>
    <w:rsid w:val="0046228F"/>
    <w:rsid w:val="00462F5A"/>
    <w:rsid w:val="00463A0E"/>
    <w:rsid w:val="00463AC8"/>
    <w:rsid w:val="00465808"/>
    <w:rsid w:val="00465AD5"/>
    <w:rsid w:val="0046713D"/>
    <w:rsid w:val="00467FA9"/>
    <w:rsid w:val="0047057D"/>
    <w:rsid w:val="004710C1"/>
    <w:rsid w:val="0047157B"/>
    <w:rsid w:val="004722F0"/>
    <w:rsid w:val="00472310"/>
    <w:rsid w:val="00473591"/>
    <w:rsid w:val="00473CE6"/>
    <w:rsid w:val="0047409A"/>
    <w:rsid w:val="00474D71"/>
    <w:rsid w:val="00475550"/>
    <w:rsid w:val="00477E43"/>
    <w:rsid w:val="00480130"/>
    <w:rsid w:val="004807B6"/>
    <w:rsid w:val="00480BCA"/>
    <w:rsid w:val="0048107D"/>
    <w:rsid w:val="004815D1"/>
    <w:rsid w:val="0048235C"/>
    <w:rsid w:val="00485752"/>
    <w:rsid w:val="004864C9"/>
    <w:rsid w:val="00486860"/>
    <w:rsid w:val="00493547"/>
    <w:rsid w:val="00496247"/>
    <w:rsid w:val="0049672C"/>
    <w:rsid w:val="00496DFA"/>
    <w:rsid w:val="004A1CF1"/>
    <w:rsid w:val="004A2BA1"/>
    <w:rsid w:val="004A2C75"/>
    <w:rsid w:val="004A322C"/>
    <w:rsid w:val="004A39B2"/>
    <w:rsid w:val="004A3D14"/>
    <w:rsid w:val="004A561F"/>
    <w:rsid w:val="004A73E6"/>
    <w:rsid w:val="004A7E5D"/>
    <w:rsid w:val="004B0878"/>
    <w:rsid w:val="004B369D"/>
    <w:rsid w:val="004B4D8D"/>
    <w:rsid w:val="004B53D2"/>
    <w:rsid w:val="004B65CA"/>
    <w:rsid w:val="004B79F4"/>
    <w:rsid w:val="004C06D6"/>
    <w:rsid w:val="004C0E75"/>
    <w:rsid w:val="004C15F9"/>
    <w:rsid w:val="004C42C3"/>
    <w:rsid w:val="004C6895"/>
    <w:rsid w:val="004C68AD"/>
    <w:rsid w:val="004C7B0F"/>
    <w:rsid w:val="004D29D3"/>
    <w:rsid w:val="004D36F0"/>
    <w:rsid w:val="004D3F96"/>
    <w:rsid w:val="004D6A1B"/>
    <w:rsid w:val="004D7D0E"/>
    <w:rsid w:val="004E0276"/>
    <w:rsid w:val="004E0FB6"/>
    <w:rsid w:val="004E1ADD"/>
    <w:rsid w:val="004E1FE9"/>
    <w:rsid w:val="004E4D49"/>
    <w:rsid w:val="004E57DF"/>
    <w:rsid w:val="004E698F"/>
    <w:rsid w:val="004F0CBF"/>
    <w:rsid w:val="004F1B95"/>
    <w:rsid w:val="004F2779"/>
    <w:rsid w:val="004F3203"/>
    <w:rsid w:val="004F4141"/>
    <w:rsid w:val="004F4946"/>
    <w:rsid w:val="005030F8"/>
    <w:rsid w:val="00503A13"/>
    <w:rsid w:val="00505C22"/>
    <w:rsid w:val="00506C6E"/>
    <w:rsid w:val="00507671"/>
    <w:rsid w:val="00510EA7"/>
    <w:rsid w:val="00510FC8"/>
    <w:rsid w:val="00517710"/>
    <w:rsid w:val="005202A3"/>
    <w:rsid w:val="00523056"/>
    <w:rsid w:val="005232DC"/>
    <w:rsid w:val="00523AA1"/>
    <w:rsid w:val="00524E34"/>
    <w:rsid w:val="00526B09"/>
    <w:rsid w:val="005339D2"/>
    <w:rsid w:val="005348BD"/>
    <w:rsid w:val="005352E5"/>
    <w:rsid w:val="005408CB"/>
    <w:rsid w:val="00540DCF"/>
    <w:rsid w:val="00541F1F"/>
    <w:rsid w:val="00542B8E"/>
    <w:rsid w:val="005446AD"/>
    <w:rsid w:val="005468FF"/>
    <w:rsid w:val="00546B05"/>
    <w:rsid w:val="005470EF"/>
    <w:rsid w:val="005472C3"/>
    <w:rsid w:val="005475F3"/>
    <w:rsid w:val="005478E5"/>
    <w:rsid w:val="00547BF6"/>
    <w:rsid w:val="005543F9"/>
    <w:rsid w:val="0055507E"/>
    <w:rsid w:val="0055672C"/>
    <w:rsid w:val="0055695E"/>
    <w:rsid w:val="00557003"/>
    <w:rsid w:val="00557399"/>
    <w:rsid w:val="00560946"/>
    <w:rsid w:val="00562AD7"/>
    <w:rsid w:val="005635CA"/>
    <w:rsid w:val="0056439F"/>
    <w:rsid w:val="0056457D"/>
    <w:rsid w:val="0057096F"/>
    <w:rsid w:val="005712F7"/>
    <w:rsid w:val="005728E4"/>
    <w:rsid w:val="005746E1"/>
    <w:rsid w:val="00577009"/>
    <w:rsid w:val="005839A0"/>
    <w:rsid w:val="00586266"/>
    <w:rsid w:val="00593701"/>
    <w:rsid w:val="00593F22"/>
    <w:rsid w:val="005A21A3"/>
    <w:rsid w:val="005A2DAC"/>
    <w:rsid w:val="005A3629"/>
    <w:rsid w:val="005B1759"/>
    <w:rsid w:val="005B2230"/>
    <w:rsid w:val="005B54B5"/>
    <w:rsid w:val="005B67D3"/>
    <w:rsid w:val="005B6D22"/>
    <w:rsid w:val="005B7215"/>
    <w:rsid w:val="005B7724"/>
    <w:rsid w:val="005C07A9"/>
    <w:rsid w:val="005C0970"/>
    <w:rsid w:val="005C2C01"/>
    <w:rsid w:val="005C2D57"/>
    <w:rsid w:val="005C3DCD"/>
    <w:rsid w:val="005C3E4A"/>
    <w:rsid w:val="005C68C1"/>
    <w:rsid w:val="005C6DD2"/>
    <w:rsid w:val="005C70BC"/>
    <w:rsid w:val="005D019C"/>
    <w:rsid w:val="005D0425"/>
    <w:rsid w:val="005D1A31"/>
    <w:rsid w:val="005D28FA"/>
    <w:rsid w:val="005D2B6C"/>
    <w:rsid w:val="005D2D0E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6A4B"/>
    <w:rsid w:val="005F082F"/>
    <w:rsid w:val="005F1F32"/>
    <w:rsid w:val="005F2CD7"/>
    <w:rsid w:val="005F3DE9"/>
    <w:rsid w:val="005F408D"/>
    <w:rsid w:val="005F415F"/>
    <w:rsid w:val="005F4C5D"/>
    <w:rsid w:val="005F4EB0"/>
    <w:rsid w:val="005F5423"/>
    <w:rsid w:val="006023B0"/>
    <w:rsid w:val="006041D5"/>
    <w:rsid w:val="0060445F"/>
    <w:rsid w:val="006046B2"/>
    <w:rsid w:val="006116A8"/>
    <w:rsid w:val="0061393B"/>
    <w:rsid w:val="00615E96"/>
    <w:rsid w:val="00622762"/>
    <w:rsid w:val="00623E2B"/>
    <w:rsid w:val="00625999"/>
    <w:rsid w:val="006271FC"/>
    <w:rsid w:val="00630472"/>
    <w:rsid w:val="00631E19"/>
    <w:rsid w:val="00632418"/>
    <w:rsid w:val="0063278B"/>
    <w:rsid w:val="00632792"/>
    <w:rsid w:val="0063331B"/>
    <w:rsid w:val="0063391C"/>
    <w:rsid w:val="00633A55"/>
    <w:rsid w:val="00640448"/>
    <w:rsid w:val="0064121B"/>
    <w:rsid w:val="00641EA1"/>
    <w:rsid w:val="00642205"/>
    <w:rsid w:val="0064296E"/>
    <w:rsid w:val="00643800"/>
    <w:rsid w:val="00643C69"/>
    <w:rsid w:val="00643DEE"/>
    <w:rsid w:val="00644EAF"/>
    <w:rsid w:val="0064560C"/>
    <w:rsid w:val="006463E0"/>
    <w:rsid w:val="0064641F"/>
    <w:rsid w:val="00646733"/>
    <w:rsid w:val="00646C33"/>
    <w:rsid w:val="006478D2"/>
    <w:rsid w:val="00650C7F"/>
    <w:rsid w:val="006523E1"/>
    <w:rsid w:val="006544BE"/>
    <w:rsid w:val="00655366"/>
    <w:rsid w:val="0065666B"/>
    <w:rsid w:val="00660317"/>
    <w:rsid w:val="00664834"/>
    <w:rsid w:val="00666C4B"/>
    <w:rsid w:val="006676EA"/>
    <w:rsid w:val="00667D34"/>
    <w:rsid w:val="0067090E"/>
    <w:rsid w:val="00670B68"/>
    <w:rsid w:val="00673152"/>
    <w:rsid w:val="0067406D"/>
    <w:rsid w:val="00674793"/>
    <w:rsid w:val="00675A92"/>
    <w:rsid w:val="00675BAB"/>
    <w:rsid w:val="00676922"/>
    <w:rsid w:val="00680209"/>
    <w:rsid w:val="00680F99"/>
    <w:rsid w:val="00681A2F"/>
    <w:rsid w:val="0068301C"/>
    <w:rsid w:val="00683824"/>
    <w:rsid w:val="00683ECA"/>
    <w:rsid w:val="0068423C"/>
    <w:rsid w:val="006846B5"/>
    <w:rsid w:val="00686520"/>
    <w:rsid w:val="006876A1"/>
    <w:rsid w:val="00696807"/>
    <w:rsid w:val="006A0B32"/>
    <w:rsid w:val="006A1231"/>
    <w:rsid w:val="006A2C1E"/>
    <w:rsid w:val="006A6F86"/>
    <w:rsid w:val="006A7B88"/>
    <w:rsid w:val="006A7E02"/>
    <w:rsid w:val="006B086F"/>
    <w:rsid w:val="006B1D6F"/>
    <w:rsid w:val="006B204D"/>
    <w:rsid w:val="006B20B3"/>
    <w:rsid w:val="006B225B"/>
    <w:rsid w:val="006B2EAC"/>
    <w:rsid w:val="006B3DDD"/>
    <w:rsid w:val="006B675E"/>
    <w:rsid w:val="006B6B26"/>
    <w:rsid w:val="006C0080"/>
    <w:rsid w:val="006C1D7E"/>
    <w:rsid w:val="006C2220"/>
    <w:rsid w:val="006C2670"/>
    <w:rsid w:val="006C36A6"/>
    <w:rsid w:val="006C3FA0"/>
    <w:rsid w:val="006C41A5"/>
    <w:rsid w:val="006C52AA"/>
    <w:rsid w:val="006C5309"/>
    <w:rsid w:val="006C700C"/>
    <w:rsid w:val="006D103A"/>
    <w:rsid w:val="006D2831"/>
    <w:rsid w:val="006D35C6"/>
    <w:rsid w:val="006D3C3C"/>
    <w:rsid w:val="006D5E12"/>
    <w:rsid w:val="006D619E"/>
    <w:rsid w:val="006D7D67"/>
    <w:rsid w:val="006E11AD"/>
    <w:rsid w:val="006E4AF9"/>
    <w:rsid w:val="006E780C"/>
    <w:rsid w:val="006F030A"/>
    <w:rsid w:val="006F0934"/>
    <w:rsid w:val="006F256A"/>
    <w:rsid w:val="006F31AF"/>
    <w:rsid w:val="006F327C"/>
    <w:rsid w:val="006F4A1A"/>
    <w:rsid w:val="006F6FC0"/>
    <w:rsid w:val="006F7068"/>
    <w:rsid w:val="006F70B1"/>
    <w:rsid w:val="0070046E"/>
    <w:rsid w:val="0070738B"/>
    <w:rsid w:val="0071065F"/>
    <w:rsid w:val="0071183A"/>
    <w:rsid w:val="0071320B"/>
    <w:rsid w:val="007133C5"/>
    <w:rsid w:val="00713CDA"/>
    <w:rsid w:val="0071422F"/>
    <w:rsid w:val="00716211"/>
    <w:rsid w:val="007169B5"/>
    <w:rsid w:val="007173BD"/>
    <w:rsid w:val="00721A99"/>
    <w:rsid w:val="00724DE4"/>
    <w:rsid w:val="00724EBF"/>
    <w:rsid w:val="007253F9"/>
    <w:rsid w:val="00725FA4"/>
    <w:rsid w:val="00733B26"/>
    <w:rsid w:val="00735526"/>
    <w:rsid w:val="007364A6"/>
    <w:rsid w:val="007368E2"/>
    <w:rsid w:val="00737587"/>
    <w:rsid w:val="00737B72"/>
    <w:rsid w:val="00740953"/>
    <w:rsid w:val="00741103"/>
    <w:rsid w:val="00741543"/>
    <w:rsid w:val="00742702"/>
    <w:rsid w:val="00743A2B"/>
    <w:rsid w:val="00745627"/>
    <w:rsid w:val="00747806"/>
    <w:rsid w:val="00747B99"/>
    <w:rsid w:val="007504BA"/>
    <w:rsid w:val="00751122"/>
    <w:rsid w:val="00751864"/>
    <w:rsid w:val="00753EE3"/>
    <w:rsid w:val="00754420"/>
    <w:rsid w:val="00754537"/>
    <w:rsid w:val="00754E23"/>
    <w:rsid w:val="00757C7D"/>
    <w:rsid w:val="00757CB8"/>
    <w:rsid w:val="00757F86"/>
    <w:rsid w:val="00760292"/>
    <w:rsid w:val="00763922"/>
    <w:rsid w:val="00763C33"/>
    <w:rsid w:val="00763C35"/>
    <w:rsid w:val="00764E24"/>
    <w:rsid w:val="00766967"/>
    <w:rsid w:val="0077005D"/>
    <w:rsid w:val="007702EB"/>
    <w:rsid w:val="00771536"/>
    <w:rsid w:val="00772492"/>
    <w:rsid w:val="007728CC"/>
    <w:rsid w:val="007741B2"/>
    <w:rsid w:val="00774C57"/>
    <w:rsid w:val="00775BF4"/>
    <w:rsid w:val="007766B1"/>
    <w:rsid w:val="00776F27"/>
    <w:rsid w:val="00776F7D"/>
    <w:rsid w:val="00780B73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40C9"/>
    <w:rsid w:val="007A6600"/>
    <w:rsid w:val="007A797E"/>
    <w:rsid w:val="007B16A7"/>
    <w:rsid w:val="007B23B4"/>
    <w:rsid w:val="007B3131"/>
    <w:rsid w:val="007B64E7"/>
    <w:rsid w:val="007B76A4"/>
    <w:rsid w:val="007B77C3"/>
    <w:rsid w:val="007C0C3C"/>
    <w:rsid w:val="007C20B9"/>
    <w:rsid w:val="007C216E"/>
    <w:rsid w:val="007C366E"/>
    <w:rsid w:val="007C5347"/>
    <w:rsid w:val="007C6676"/>
    <w:rsid w:val="007C69F1"/>
    <w:rsid w:val="007D0F7A"/>
    <w:rsid w:val="007D3717"/>
    <w:rsid w:val="007D3886"/>
    <w:rsid w:val="007D51CD"/>
    <w:rsid w:val="007D657B"/>
    <w:rsid w:val="007E2D0B"/>
    <w:rsid w:val="007E32EE"/>
    <w:rsid w:val="007E5B2A"/>
    <w:rsid w:val="007F08A8"/>
    <w:rsid w:val="007F1570"/>
    <w:rsid w:val="007F19B6"/>
    <w:rsid w:val="007F1DE4"/>
    <w:rsid w:val="007F323C"/>
    <w:rsid w:val="007F3BAF"/>
    <w:rsid w:val="007F45DC"/>
    <w:rsid w:val="007F4B50"/>
    <w:rsid w:val="007F4DA6"/>
    <w:rsid w:val="007F5C91"/>
    <w:rsid w:val="007F6EEA"/>
    <w:rsid w:val="007F7C39"/>
    <w:rsid w:val="00802CFD"/>
    <w:rsid w:val="00802F95"/>
    <w:rsid w:val="00803544"/>
    <w:rsid w:val="00806C0D"/>
    <w:rsid w:val="00806D71"/>
    <w:rsid w:val="00807EAE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6C61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2C73"/>
    <w:rsid w:val="00846C9C"/>
    <w:rsid w:val="00847DD3"/>
    <w:rsid w:val="00851261"/>
    <w:rsid w:val="00851411"/>
    <w:rsid w:val="008521A8"/>
    <w:rsid w:val="00853F3C"/>
    <w:rsid w:val="008542FF"/>
    <w:rsid w:val="008557C3"/>
    <w:rsid w:val="00855FD2"/>
    <w:rsid w:val="0086055C"/>
    <w:rsid w:val="00862BB0"/>
    <w:rsid w:val="00862E32"/>
    <w:rsid w:val="0086468A"/>
    <w:rsid w:val="00865651"/>
    <w:rsid w:val="00866312"/>
    <w:rsid w:val="00873F75"/>
    <w:rsid w:val="008740D6"/>
    <w:rsid w:val="00874BC7"/>
    <w:rsid w:val="0087601E"/>
    <w:rsid w:val="008763CB"/>
    <w:rsid w:val="00876766"/>
    <w:rsid w:val="00876DFE"/>
    <w:rsid w:val="00877898"/>
    <w:rsid w:val="00881495"/>
    <w:rsid w:val="008815AD"/>
    <w:rsid w:val="0088213B"/>
    <w:rsid w:val="008823CF"/>
    <w:rsid w:val="00884866"/>
    <w:rsid w:val="00885C98"/>
    <w:rsid w:val="0089072C"/>
    <w:rsid w:val="00892170"/>
    <w:rsid w:val="0089223C"/>
    <w:rsid w:val="0089358C"/>
    <w:rsid w:val="00894F8B"/>
    <w:rsid w:val="00896D71"/>
    <w:rsid w:val="00897E22"/>
    <w:rsid w:val="008A061C"/>
    <w:rsid w:val="008A06FE"/>
    <w:rsid w:val="008A1C23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6204"/>
    <w:rsid w:val="008B63F2"/>
    <w:rsid w:val="008C15A4"/>
    <w:rsid w:val="008C21B0"/>
    <w:rsid w:val="008C29B5"/>
    <w:rsid w:val="008C2B4A"/>
    <w:rsid w:val="008C43CC"/>
    <w:rsid w:val="008C44F3"/>
    <w:rsid w:val="008C4A4D"/>
    <w:rsid w:val="008C5840"/>
    <w:rsid w:val="008C7019"/>
    <w:rsid w:val="008C76E9"/>
    <w:rsid w:val="008C7F99"/>
    <w:rsid w:val="008D06D2"/>
    <w:rsid w:val="008D1C30"/>
    <w:rsid w:val="008D60C7"/>
    <w:rsid w:val="008E0957"/>
    <w:rsid w:val="008E20FF"/>
    <w:rsid w:val="008E3C6B"/>
    <w:rsid w:val="008E5428"/>
    <w:rsid w:val="008F0878"/>
    <w:rsid w:val="008F2299"/>
    <w:rsid w:val="008F239C"/>
    <w:rsid w:val="008F2BB3"/>
    <w:rsid w:val="008F3166"/>
    <w:rsid w:val="008F3969"/>
    <w:rsid w:val="008F537D"/>
    <w:rsid w:val="008F6809"/>
    <w:rsid w:val="008F747C"/>
    <w:rsid w:val="0090073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20D72"/>
    <w:rsid w:val="00923272"/>
    <w:rsid w:val="0092340D"/>
    <w:rsid w:val="00924FF9"/>
    <w:rsid w:val="00925064"/>
    <w:rsid w:val="009269C5"/>
    <w:rsid w:val="00927BAE"/>
    <w:rsid w:val="00931F92"/>
    <w:rsid w:val="00933AC7"/>
    <w:rsid w:val="00934208"/>
    <w:rsid w:val="00934560"/>
    <w:rsid w:val="00937F58"/>
    <w:rsid w:val="009403E5"/>
    <w:rsid w:val="0094088A"/>
    <w:rsid w:val="009410BF"/>
    <w:rsid w:val="009424CE"/>
    <w:rsid w:val="00942D61"/>
    <w:rsid w:val="00943E23"/>
    <w:rsid w:val="00945E64"/>
    <w:rsid w:val="009462BD"/>
    <w:rsid w:val="009462F8"/>
    <w:rsid w:val="009502E4"/>
    <w:rsid w:val="0095139C"/>
    <w:rsid w:val="00955863"/>
    <w:rsid w:val="00955D42"/>
    <w:rsid w:val="009602F6"/>
    <w:rsid w:val="00961189"/>
    <w:rsid w:val="00961D64"/>
    <w:rsid w:val="00962D9E"/>
    <w:rsid w:val="0096315E"/>
    <w:rsid w:val="0096483C"/>
    <w:rsid w:val="00966356"/>
    <w:rsid w:val="00967BDA"/>
    <w:rsid w:val="009707BC"/>
    <w:rsid w:val="009707E1"/>
    <w:rsid w:val="00970DBC"/>
    <w:rsid w:val="0097282F"/>
    <w:rsid w:val="00972D3F"/>
    <w:rsid w:val="00975981"/>
    <w:rsid w:val="00975B8C"/>
    <w:rsid w:val="0097690A"/>
    <w:rsid w:val="00980E8B"/>
    <w:rsid w:val="009841CC"/>
    <w:rsid w:val="009841FE"/>
    <w:rsid w:val="009858DC"/>
    <w:rsid w:val="009879F5"/>
    <w:rsid w:val="00991045"/>
    <w:rsid w:val="00991B07"/>
    <w:rsid w:val="00993028"/>
    <w:rsid w:val="009931B1"/>
    <w:rsid w:val="00994A43"/>
    <w:rsid w:val="009A21C4"/>
    <w:rsid w:val="009A2938"/>
    <w:rsid w:val="009A2E8C"/>
    <w:rsid w:val="009A4ABC"/>
    <w:rsid w:val="009A71F5"/>
    <w:rsid w:val="009A73FF"/>
    <w:rsid w:val="009A783C"/>
    <w:rsid w:val="009A7CDF"/>
    <w:rsid w:val="009A7ED7"/>
    <w:rsid w:val="009B193C"/>
    <w:rsid w:val="009B28FD"/>
    <w:rsid w:val="009B4333"/>
    <w:rsid w:val="009B4BF9"/>
    <w:rsid w:val="009B5347"/>
    <w:rsid w:val="009B5C41"/>
    <w:rsid w:val="009B79FA"/>
    <w:rsid w:val="009C270F"/>
    <w:rsid w:val="009C2E52"/>
    <w:rsid w:val="009C31AA"/>
    <w:rsid w:val="009C5F4E"/>
    <w:rsid w:val="009D0958"/>
    <w:rsid w:val="009D0F7A"/>
    <w:rsid w:val="009D21A2"/>
    <w:rsid w:val="009D2E96"/>
    <w:rsid w:val="009D3836"/>
    <w:rsid w:val="009D3DEC"/>
    <w:rsid w:val="009D512A"/>
    <w:rsid w:val="009D69C9"/>
    <w:rsid w:val="009D6DFD"/>
    <w:rsid w:val="009E37D4"/>
    <w:rsid w:val="009E40C9"/>
    <w:rsid w:val="009E5DE2"/>
    <w:rsid w:val="009E7BA8"/>
    <w:rsid w:val="009E7CED"/>
    <w:rsid w:val="009F2ED3"/>
    <w:rsid w:val="009F34C3"/>
    <w:rsid w:val="009F383E"/>
    <w:rsid w:val="009F444C"/>
    <w:rsid w:val="009F4AC2"/>
    <w:rsid w:val="009F5FC7"/>
    <w:rsid w:val="009F646B"/>
    <w:rsid w:val="009F68AE"/>
    <w:rsid w:val="00A002E7"/>
    <w:rsid w:val="00A00C2F"/>
    <w:rsid w:val="00A0536A"/>
    <w:rsid w:val="00A066C7"/>
    <w:rsid w:val="00A072C8"/>
    <w:rsid w:val="00A07355"/>
    <w:rsid w:val="00A116C4"/>
    <w:rsid w:val="00A139E6"/>
    <w:rsid w:val="00A149D1"/>
    <w:rsid w:val="00A179C6"/>
    <w:rsid w:val="00A214E7"/>
    <w:rsid w:val="00A23947"/>
    <w:rsid w:val="00A2550F"/>
    <w:rsid w:val="00A25941"/>
    <w:rsid w:val="00A259E3"/>
    <w:rsid w:val="00A25DC0"/>
    <w:rsid w:val="00A30E16"/>
    <w:rsid w:val="00A33274"/>
    <w:rsid w:val="00A33F58"/>
    <w:rsid w:val="00A33FBD"/>
    <w:rsid w:val="00A34F36"/>
    <w:rsid w:val="00A35B95"/>
    <w:rsid w:val="00A35EFA"/>
    <w:rsid w:val="00A3630B"/>
    <w:rsid w:val="00A374F5"/>
    <w:rsid w:val="00A37C7A"/>
    <w:rsid w:val="00A40809"/>
    <w:rsid w:val="00A408E7"/>
    <w:rsid w:val="00A501CF"/>
    <w:rsid w:val="00A53564"/>
    <w:rsid w:val="00A53590"/>
    <w:rsid w:val="00A55B41"/>
    <w:rsid w:val="00A56035"/>
    <w:rsid w:val="00A577B0"/>
    <w:rsid w:val="00A57FC7"/>
    <w:rsid w:val="00A60A3A"/>
    <w:rsid w:val="00A61843"/>
    <w:rsid w:val="00A63637"/>
    <w:rsid w:val="00A64275"/>
    <w:rsid w:val="00A646CB"/>
    <w:rsid w:val="00A64C4D"/>
    <w:rsid w:val="00A65252"/>
    <w:rsid w:val="00A66B34"/>
    <w:rsid w:val="00A67B8B"/>
    <w:rsid w:val="00A70572"/>
    <w:rsid w:val="00A7185A"/>
    <w:rsid w:val="00A74C8C"/>
    <w:rsid w:val="00A755D6"/>
    <w:rsid w:val="00A77FA8"/>
    <w:rsid w:val="00A80290"/>
    <w:rsid w:val="00A8069E"/>
    <w:rsid w:val="00A82601"/>
    <w:rsid w:val="00A85C49"/>
    <w:rsid w:val="00A8609B"/>
    <w:rsid w:val="00A87743"/>
    <w:rsid w:val="00A9055A"/>
    <w:rsid w:val="00A90BEF"/>
    <w:rsid w:val="00A9395F"/>
    <w:rsid w:val="00A945F2"/>
    <w:rsid w:val="00A95970"/>
    <w:rsid w:val="00A96351"/>
    <w:rsid w:val="00A9678E"/>
    <w:rsid w:val="00A9682E"/>
    <w:rsid w:val="00A96A10"/>
    <w:rsid w:val="00A976CD"/>
    <w:rsid w:val="00AA208D"/>
    <w:rsid w:val="00AA25B3"/>
    <w:rsid w:val="00AA2A73"/>
    <w:rsid w:val="00AA3F07"/>
    <w:rsid w:val="00AA41B2"/>
    <w:rsid w:val="00AA4EDB"/>
    <w:rsid w:val="00AA57E0"/>
    <w:rsid w:val="00AA6E9F"/>
    <w:rsid w:val="00AA6F5C"/>
    <w:rsid w:val="00AB0D9F"/>
    <w:rsid w:val="00AB3448"/>
    <w:rsid w:val="00AB4666"/>
    <w:rsid w:val="00AB5657"/>
    <w:rsid w:val="00AB6D50"/>
    <w:rsid w:val="00AC0832"/>
    <w:rsid w:val="00AC084A"/>
    <w:rsid w:val="00AC1FC4"/>
    <w:rsid w:val="00AC29D9"/>
    <w:rsid w:val="00AC3CB5"/>
    <w:rsid w:val="00AC46AD"/>
    <w:rsid w:val="00AC490A"/>
    <w:rsid w:val="00AC6688"/>
    <w:rsid w:val="00AC7C61"/>
    <w:rsid w:val="00AD1F55"/>
    <w:rsid w:val="00AD387C"/>
    <w:rsid w:val="00AD46C9"/>
    <w:rsid w:val="00AD4C22"/>
    <w:rsid w:val="00AD4F6D"/>
    <w:rsid w:val="00AE0476"/>
    <w:rsid w:val="00AE100A"/>
    <w:rsid w:val="00AE2313"/>
    <w:rsid w:val="00AE3A9F"/>
    <w:rsid w:val="00AE549D"/>
    <w:rsid w:val="00AF02BC"/>
    <w:rsid w:val="00AF0C49"/>
    <w:rsid w:val="00AF10E9"/>
    <w:rsid w:val="00AF37CA"/>
    <w:rsid w:val="00AF4776"/>
    <w:rsid w:val="00AF661F"/>
    <w:rsid w:val="00AF7A1F"/>
    <w:rsid w:val="00B007B0"/>
    <w:rsid w:val="00B01D7C"/>
    <w:rsid w:val="00B02EDC"/>
    <w:rsid w:val="00B03844"/>
    <w:rsid w:val="00B05080"/>
    <w:rsid w:val="00B0557A"/>
    <w:rsid w:val="00B05A6E"/>
    <w:rsid w:val="00B05D71"/>
    <w:rsid w:val="00B065DE"/>
    <w:rsid w:val="00B10843"/>
    <w:rsid w:val="00B11A7A"/>
    <w:rsid w:val="00B11E28"/>
    <w:rsid w:val="00B1378C"/>
    <w:rsid w:val="00B15779"/>
    <w:rsid w:val="00B15B9B"/>
    <w:rsid w:val="00B2004A"/>
    <w:rsid w:val="00B21D1B"/>
    <w:rsid w:val="00B2296A"/>
    <w:rsid w:val="00B23E7E"/>
    <w:rsid w:val="00B262F1"/>
    <w:rsid w:val="00B273B0"/>
    <w:rsid w:val="00B275F3"/>
    <w:rsid w:val="00B3010B"/>
    <w:rsid w:val="00B34AB3"/>
    <w:rsid w:val="00B34EEF"/>
    <w:rsid w:val="00B35E0A"/>
    <w:rsid w:val="00B367CB"/>
    <w:rsid w:val="00B37BB6"/>
    <w:rsid w:val="00B403C0"/>
    <w:rsid w:val="00B408E5"/>
    <w:rsid w:val="00B40AB1"/>
    <w:rsid w:val="00B410C6"/>
    <w:rsid w:val="00B42522"/>
    <w:rsid w:val="00B439AB"/>
    <w:rsid w:val="00B44167"/>
    <w:rsid w:val="00B44399"/>
    <w:rsid w:val="00B47145"/>
    <w:rsid w:val="00B472EF"/>
    <w:rsid w:val="00B514CA"/>
    <w:rsid w:val="00B5181C"/>
    <w:rsid w:val="00B543C6"/>
    <w:rsid w:val="00B56AE7"/>
    <w:rsid w:val="00B56C70"/>
    <w:rsid w:val="00B61634"/>
    <w:rsid w:val="00B6198F"/>
    <w:rsid w:val="00B62E1D"/>
    <w:rsid w:val="00B63FD9"/>
    <w:rsid w:val="00B66F90"/>
    <w:rsid w:val="00B6772B"/>
    <w:rsid w:val="00B70059"/>
    <w:rsid w:val="00B7251B"/>
    <w:rsid w:val="00B7286B"/>
    <w:rsid w:val="00B74E4C"/>
    <w:rsid w:val="00B75884"/>
    <w:rsid w:val="00B76D46"/>
    <w:rsid w:val="00B76DA4"/>
    <w:rsid w:val="00B801A3"/>
    <w:rsid w:val="00B845D1"/>
    <w:rsid w:val="00B84EDE"/>
    <w:rsid w:val="00B85315"/>
    <w:rsid w:val="00B86709"/>
    <w:rsid w:val="00B90A1A"/>
    <w:rsid w:val="00B92A70"/>
    <w:rsid w:val="00B933EE"/>
    <w:rsid w:val="00B94096"/>
    <w:rsid w:val="00B95F10"/>
    <w:rsid w:val="00B963FB"/>
    <w:rsid w:val="00B9658F"/>
    <w:rsid w:val="00B976A7"/>
    <w:rsid w:val="00BA0636"/>
    <w:rsid w:val="00BA1B57"/>
    <w:rsid w:val="00BA1D69"/>
    <w:rsid w:val="00BA26FE"/>
    <w:rsid w:val="00BA3B82"/>
    <w:rsid w:val="00BA55FF"/>
    <w:rsid w:val="00BA587E"/>
    <w:rsid w:val="00BA65EA"/>
    <w:rsid w:val="00BA682A"/>
    <w:rsid w:val="00BA68C4"/>
    <w:rsid w:val="00BA7E33"/>
    <w:rsid w:val="00BB0B04"/>
    <w:rsid w:val="00BB0D54"/>
    <w:rsid w:val="00BB5E29"/>
    <w:rsid w:val="00BB6FD0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3742"/>
    <w:rsid w:val="00BE394E"/>
    <w:rsid w:val="00BE69D7"/>
    <w:rsid w:val="00BE7D2E"/>
    <w:rsid w:val="00BE7F3A"/>
    <w:rsid w:val="00BF6B7A"/>
    <w:rsid w:val="00BF6EBF"/>
    <w:rsid w:val="00BF7F39"/>
    <w:rsid w:val="00C00F2C"/>
    <w:rsid w:val="00C01EBF"/>
    <w:rsid w:val="00C0520A"/>
    <w:rsid w:val="00C06F94"/>
    <w:rsid w:val="00C101BD"/>
    <w:rsid w:val="00C10C64"/>
    <w:rsid w:val="00C11174"/>
    <w:rsid w:val="00C11343"/>
    <w:rsid w:val="00C115D9"/>
    <w:rsid w:val="00C116BE"/>
    <w:rsid w:val="00C1216A"/>
    <w:rsid w:val="00C12C25"/>
    <w:rsid w:val="00C12DA9"/>
    <w:rsid w:val="00C1759B"/>
    <w:rsid w:val="00C21086"/>
    <w:rsid w:val="00C21C27"/>
    <w:rsid w:val="00C21DA3"/>
    <w:rsid w:val="00C228F1"/>
    <w:rsid w:val="00C26E1A"/>
    <w:rsid w:val="00C279C3"/>
    <w:rsid w:val="00C31E00"/>
    <w:rsid w:val="00C3236B"/>
    <w:rsid w:val="00C323BA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3366"/>
    <w:rsid w:val="00C43A1E"/>
    <w:rsid w:val="00C44CD8"/>
    <w:rsid w:val="00C47039"/>
    <w:rsid w:val="00C509F5"/>
    <w:rsid w:val="00C5144F"/>
    <w:rsid w:val="00C520EC"/>
    <w:rsid w:val="00C5286A"/>
    <w:rsid w:val="00C53575"/>
    <w:rsid w:val="00C54217"/>
    <w:rsid w:val="00C54A40"/>
    <w:rsid w:val="00C55B33"/>
    <w:rsid w:val="00C6286A"/>
    <w:rsid w:val="00C63045"/>
    <w:rsid w:val="00C64128"/>
    <w:rsid w:val="00C656BC"/>
    <w:rsid w:val="00C669F5"/>
    <w:rsid w:val="00C71633"/>
    <w:rsid w:val="00C73F6E"/>
    <w:rsid w:val="00C750DC"/>
    <w:rsid w:val="00C75117"/>
    <w:rsid w:val="00C751A2"/>
    <w:rsid w:val="00C75225"/>
    <w:rsid w:val="00C752EC"/>
    <w:rsid w:val="00C76ADD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A11D7"/>
    <w:rsid w:val="00CA3268"/>
    <w:rsid w:val="00CA36CB"/>
    <w:rsid w:val="00CA4555"/>
    <w:rsid w:val="00CA6627"/>
    <w:rsid w:val="00CA7687"/>
    <w:rsid w:val="00CB0590"/>
    <w:rsid w:val="00CB7B6E"/>
    <w:rsid w:val="00CB7E39"/>
    <w:rsid w:val="00CC0BB1"/>
    <w:rsid w:val="00CC672C"/>
    <w:rsid w:val="00CD123B"/>
    <w:rsid w:val="00CD3116"/>
    <w:rsid w:val="00CD3AC9"/>
    <w:rsid w:val="00CD3F48"/>
    <w:rsid w:val="00CD446A"/>
    <w:rsid w:val="00CD5202"/>
    <w:rsid w:val="00CD6382"/>
    <w:rsid w:val="00CD6886"/>
    <w:rsid w:val="00CD6FE8"/>
    <w:rsid w:val="00CD7C57"/>
    <w:rsid w:val="00CE0FBA"/>
    <w:rsid w:val="00CE1EAD"/>
    <w:rsid w:val="00CE3C77"/>
    <w:rsid w:val="00CE41E4"/>
    <w:rsid w:val="00CE53DA"/>
    <w:rsid w:val="00CE6F94"/>
    <w:rsid w:val="00CE7419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3B54"/>
    <w:rsid w:val="00D04288"/>
    <w:rsid w:val="00D048F2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7119"/>
    <w:rsid w:val="00D22D46"/>
    <w:rsid w:val="00D23486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EAA"/>
    <w:rsid w:val="00D464A5"/>
    <w:rsid w:val="00D46D54"/>
    <w:rsid w:val="00D50E46"/>
    <w:rsid w:val="00D52475"/>
    <w:rsid w:val="00D52946"/>
    <w:rsid w:val="00D5301A"/>
    <w:rsid w:val="00D531B3"/>
    <w:rsid w:val="00D5327B"/>
    <w:rsid w:val="00D563F7"/>
    <w:rsid w:val="00D565B3"/>
    <w:rsid w:val="00D6092C"/>
    <w:rsid w:val="00D61FA1"/>
    <w:rsid w:val="00D62759"/>
    <w:rsid w:val="00D62D38"/>
    <w:rsid w:val="00D643EE"/>
    <w:rsid w:val="00D64D1D"/>
    <w:rsid w:val="00D665DE"/>
    <w:rsid w:val="00D70F62"/>
    <w:rsid w:val="00D71E5B"/>
    <w:rsid w:val="00D73030"/>
    <w:rsid w:val="00D75135"/>
    <w:rsid w:val="00D76636"/>
    <w:rsid w:val="00D77BFE"/>
    <w:rsid w:val="00D8157F"/>
    <w:rsid w:val="00D8249E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4BBC"/>
    <w:rsid w:val="00D96632"/>
    <w:rsid w:val="00D9743B"/>
    <w:rsid w:val="00D97EF7"/>
    <w:rsid w:val="00D97F02"/>
    <w:rsid w:val="00DA0A72"/>
    <w:rsid w:val="00DA0F33"/>
    <w:rsid w:val="00DA2A6F"/>
    <w:rsid w:val="00DA4662"/>
    <w:rsid w:val="00DA4A78"/>
    <w:rsid w:val="00DA5023"/>
    <w:rsid w:val="00DA5E97"/>
    <w:rsid w:val="00DB0736"/>
    <w:rsid w:val="00DB5259"/>
    <w:rsid w:val="00DB57C4"/>
    <w:rsid w:val="00DB5E6F"/>
    <w:rsid w:val="00DB6C7C"/>
    <w:rsid w:val="00DC05AE"/>
    <w:rsid w:val="00DC080D"/>
    <w:rsid w:val="00DC2133"/>
    <w:rsid w:val="00DC39F7"/>
    <w:rsid w:val="00DC40AE"/>
    <w:rsid w:val="00DC5040"/>
    <w:rsid w:val="00DC5858"/>
    <w:rsid w:val="00DC6303"/>
    <w:rsid w:val="00DC771B"/>
    <w:rsid w:val="00DD1EFE"/>
    <w:rsid w:val="00DD4D04"/>
    <w:rsid w:val="00DD5644"/>
    <w:rsid w:val="00DD71F9"/>
    <w:rsid w:val="00DE09CF"/>
    <w:rsid w:val="00DE2270"/>
    <w:rsid w:val="00DE294D"/>
    <w:rsid w:val="00DE2D39"/>
    <w:rsid w:val="00DE4ACC"/>
    <w:rsid w:val="00DE5AEA"/>
    <w:rsid w:val="00DF2BFD"/>
    <w:rsid w:val="00DF2E6B"/>
    <w:rsid w:val="00DF3BAC"/>
    <w:rsid w:val="00DF556E"/>
    <w:rsid w:val="00DF5AEC"/>
    <w:rsid w:val="00E01148"/>
    <w:rsid w:val="00E02C94"/>
    <w:rsid w:val="00E035F4"/>
    <w:rsid w:val="00E05711"/>
    <w:rsid w:val="00E1085F"/>
    <w:rsid w:val="00E124DC"/>
    <w:rsid w:val="00E129AC"/>
    <w:rsid w:val="00E12C9F"/>
    <w:rsid w:val="00E14126"/>
    <w:rsid w:val="00E175B1"/>
    <w:rsid w:val="00E2297C"/>
    <w:rsid w:val="00E23D47"/>
    <w:rsid w:val="00E24610"/>
    <w:rsid w:val="00E2541F"/>
    <w:rsid w:val="00E2675D"/>
    <w:rsid w:val="00E30257"/>
    <w:rsid w:val="00E30AE7"/>
    <w:rsid w:val="00E33DEB"/>
    <w:rsid w:val="00E342F7"/>
    <w:rsid w:val="00E3485E"/>
    <w:rsid w:val="00E35239"/>
    <w:rsid w:val="00E35E79"/>
    <w:rsid w:val="00E3639C"/>
    <w:rsid w:val="00E37873"/>
    <w:rsid w:val="00E37A6E"/>
    <w:rsid w:val="00E40A1F"/>
    <w:rsid w:val="00E40CFD"/>
    <w:rsid w:val="00E411BB"/>
    <w:rsid w:val="00E42705"/>
    <w:rsid w:val="00E433E5"/>
    <w:rsid w:val="00E43D0A"/>
    <w:rsid w:val="00E44C8A"/>
    <w:rsid w:val="00E45806"/>
    <w:rsid w:val="00E4670B"/>
    <w:rsid w:val="00E47468"/>
    <w:rsid w:val="00E478D3"/>
    <w:rsid w:val="00E519D5"/>
    <w:rsid w:val="00E532EA"/>
    <w:rsid w:val="00E54B87"/>
    <w:rsid w:val="00E574DC"/>
    <w:rsid w:val="00E61E27"/>
    <w:rsid w:val="00E64ECB"/>
    <w:rsid w:val="00E654B4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4A21"/>
    <w:rsid w:val="00E95648"/>
    <w:rsid w:val="00E95786"/>
    <w:rsid w:val="00E95F61"/>
    <w:rsid w:val="00E971AB"/>
    <w:rsid w:val="00E97223"/>
    <w:rsid w:val="00E97CD6"/>
    <w:rsid w:val="00EA0622"/>
    <w:rsid w:val="00EA0EBB"/>
    <w:rsid w:val="00EA36C7"/>
    <w:rsid w:val="00EA3BD6"/>
    <w:rsid w:val="00EA3E72"/>
    <w:rsid w:val="00EA48FE"/>
    <w:rsid w:val="00EA6720"/>
    <w:rsid w:val="00EA67E5"/>
    <w:rsid w:val="00EA7003"/>
    <w:rsid w:val="00EB094C"/>
    <w:rsid w:val="00EB3655"/>
    <w:rsid w:val="00EB7834"/>
    <w:rsid w:val="00EC07B2"/>
    <w:rsid w:val="00EC137C"/>
    <w:rsid w:val="00EC3B69"/>
    <w:rsid w:val="00EC5B86"/>
    <w:rsid w:val="00ED2019"/>
    <w:rsid w:val="00ED2238"/>
    <w:rsid w:val="00ED3730"/>
    <w:rsid w:val="00ED39BB"/>
    <w:rsid w:val="00ED5066"/>
    <w:rsid w:val="00ED58ED"/>
    <w:rsid w:val="00ED7F97"/>
    <w:rsid w:val="00EE089A"/>
    <w:rsid w:val="00EE277E"/>
    <w:rsid w:val="00EE3678"/>
    <w:rsid w:val="00EE4AC7"/>
    <w:rsid w:val="00EE51FA"/>
    <w:rsid w:val="00EE5EB7"/>
    <w:rsid w:val="00EE5FCD"/>
    <w:rsid w:val="00EE6418"/>
    <w:rsid w:val="00EE69D2"/>
    <w:rsid w:val="00EE6A81"/>
    <w:rsid w:val="00EF1D4A"/>
    <w:rsid w:val="00EF3456"/>
    <w:rsid w:val="00EF40DF"/>
    <w:rsid w:val="00EF4CEB"/>
    <w:rsid w:val="00EF5213"/>
    <w:rsid w:val="00EF5BFC"/>
    <w:rsid w:val="00EF6247"/>
    <w:rsid w:val="00EF64AD"/>
    <w:rsid w:val="00EF6936"/>
    <w:rsid w:val="00EF7714"/>
    <w:rsid w:val="00EF7AAD"/>
    <w:rsid w:val="00F0086C"/>
    <w:rsid w:val="00F00D5C"/>
    <w:rsid w:val="00F01DAA"/>
    <w:rsid w:val="00F030F5"/>
    <w:rsid w:val="00F05018"/>
    <w:rsid w:val="00F05113"/>
    <w:rsid w:val="00F106BD"/>
    <w:rsid w:val="00F11740"/>
    <w:rsid w:val="00F1296A"/>
    <w:rsid w:val="00F13C6A"/>
    <w:rsid w:val="00F16F76"/>
    <w:rsid w:val="00F172F2"/>
    <w:rsid w:val="00F20B59"/>
    <w:rsid w:val="00F20E35"/>
    <w:rsid w:val="00F218A1"/>
    <w:rsid w:val="00F24A55"/>
    <w:rsid w:val="00F25058"/>
    <w:rsid w:val="00F25368"/>
    <w:rsid w:val="00F259E0"/>
    <w:rsid w:val="00F261DD"/>
    <w:rsid w:val="00F26231"/>
    <w:rsid w:val="00F26517"/>
    <w:rsid w:val="00F27AF6"/>
    <w:rsid w:val="00F30F8A"/>
    <w:rsid w:val="00F32335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00D"/>
    <w:rsid w:val="00F4499E"/>
    <w:rsid w:val="00F44FB1"/>
    <w:rsid w:val="00F474B7"/>
    <w:rsid w:val="00F47F1D"/>
    <w:rsid w:val="00F5004E"/>
    <w:rsid w:val="00F50A37"/>
    <w:rsid w:val="00F5179B"/>
    <w:rsid w:val="00F52B2C"/>
    <w:rsid w:val="00F53E56"/>
    <w:rsid w:val="00F54CAF"/>
    <w:rsid w:val="00F56FCD"/>
    <w:rsid w:val="00F60C8A"/>
    <w:rsid w:val="00F629B1"/>
    <w:rsid w:val="00F65391"/>
    <w:rsid w:val="00F6578E"/>
    <w:rsid w:val="00F67DC9"/>
    <w:rsid w:val="00F716DE"/>
    <w:rsid w:val="00F721F4"/>
    <w:rsid w:val="00F73A08"/>
    <w:rsid w:val="00F7492E"/>
    <w:rsid w:val="00F7725D"/>
    <w:rsid w:val="00F77C5B"/>
    <w:rsid w:val="00F8040E"/>
    <w:rsid w:val="00F81A35"/>
    <w:rsid w:val="00F822AA"/>
    <w:rsid w:val="00F83636"/>
    <w:rsid w:val="00F844C2"/>
    <w:rsid w:val="00F844CC"/>
    <w:rsid w:val="00F84E6C"/>
    <w:rsid w:val="00F87615"/>
    <w:rsid w:val="00F9198A"/>
    <w:rsid w:val="00F924C3"/>
    <w:rsid w:val="00F95FDD"/>
    <w:rsid w:val="00FA0CFC"/>
    <w:rsid w:val="00FA2752"/>
    <w:rsid w:val="00FA48E2"/>
    <w:rsid w:val="00FB35B9"/>
    <w:rsid w:val="00FB39DA"/>
    <w:rsid w:val="00FB5642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A70"/>
    <w:rsid w:val="00FD3234"/>
    <w:rsid w:val="00FD362A"/>
    <w:rsid w:val="00FD541C"/>
    <w:rsid w:val="00FD58D8"/>
    <w:rsid w:val="00FD6EEB"/>
    <w:rsid w:val="00FE0AA1"/>
    <w:rsid w:val="00FE0B7B"/>
    <w:rsid w:val="00FE0C01"/>
    <w:rsid w:val="00FE1360"/>
    <w:rsid w:val="00FE2122"/>
    <w:rsid w:val="00FE27BE"/>
    <w:rsid w:val="00FE3F81"/>
    <w:rsid w:val="00FE43B5"/>
    <w:rsid w:val="00FE4DF4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5710261C"/>
  <w15:chartTrackingRefBased/>
  <w15:docId w15:val="{FB600037-C883-4A90-8BF2-14416657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styleId="NormalWeb">
    <w:name w:val="Normal (Web)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styleId="ae">
    <w:name w:val="Title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uiPriority w:val="59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aliases w:val="פיסקת bullets,LP1,lp1,Bullet List,FooterText,numbered,Paragraphe de liste1,פיסקת רשימה11,מכרזים - טקסט סעיפים,נספח 2 מתוקן,style 2,x.x.x.x"/>
    <w:basedOn w:val="a1"/>
    <w:link w:val="af5"/>
    <w:uiPriority w:val="34"/>
    <w:qFormat/>
    <w:rsid w:val="00356501"/>
    <w:pPr>
      <w:ind w:left="720"/>
    </w:pPr>
  </w:style>
  <w:style w:type="character" w:customStyle="1" w:styleId="a6">
    <w:name w:val="כותרת עליונה תו"/>
    <w:link w:val="a5"/>
    <w:uiPriority w:val="99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2"/>
    <w:autoRedefine/>
    <w:rsid w:val="001003E1"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2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af5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"/>
    <w:link w:val="af4"/>
    <w:uiPriority w:val="34"/>
    <w:locked/>
    <w:rsid w:val="00625999"/>
    <w:rPr>
      <w:rFonts w:cs="David"/>
      <w:sz w:val="24"/>
      <w:szCs w:val="24"/>
      <w:lang w:eastAsia="he-IL"/>
    </w:rPr>
  </w:style>
  <w:style w:type="character" w:customStyle="1" w:styleId="13">
    <w:name w:val="אזכור לא מזוהה1"/>
    <w:uiPriority w:val="99"/>
    <w:semiHidden/>
    <w:unhideWhenUsed/>
    <w:rsid w:val="00625999"/>
    <w:rPr>
      <w:color w:val="605E5C"/>
      <w:shd w:val="clear" w:color="auto" w:fill="E1DFDD"/>
    </w:rPr>
  </w:style>
  <w:style w:type="character" w:styleId="af6">
    <w:name w:val="annotation reference"/>
    <w:basedOn w:val="a2"/>
    <w:rsid w:val="00B37BB6"/>
    <w:rPr>
      <w:sz w:val="16"/>
      <w:szCs w:val="16"/>
    </w:rPr>
  </w:style>
  <w:style w:type="paragraph" w:styleId="af7">
    <w:name w:val="annotation text"/>
    <w:basedOn w:val="a1"/>
    <w:link w:val="af8"/>
    <w:uiPriority w:val="99"/>
    <w:rsid w:val="00B37BB6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2"/>
    <w:link w:val="af7"/>
    <w:uiPriority w:val="99"/>
    <w:rsid w:val="00B37BB6"/>
    <w:rPr>
      <w:rFonts w:cs="David"/>
      <w:lang w:eastAsia="he-IL"/>
    </w:rPr>
  </w:style>
  <w:style w:type="paragraph" w:styleId="af9">
    <w:name w:val="annotation subject"/>
    <w:basedOn w:val="af7"/>
    <w:next w:val="af7"/>
    <w:link w:val="afa"/>
    <w:rsid w:val="00B37BB6"/>
    <w:rPr>
      <w:b/>
      <w:bCs/>
    </w:rPr>
  </w:style>
  <w:style w:type="character" w:customStyle="1" w:styleId="afa">
    <w:name w:val="נושא הערה תו"/>
    <w:basedOn w:val="af8"/>
    <w:link w:val="af9"/>
    <w:rsid w:val="00B37BB6"/>
    <w:rPr>
      <w:rFonts w:cs="David"/>
      <w:b/>
      <w:bCs/>
      <w:lang w:eastAsia="he-IL"/>
    </w:rPr>
  </w:style>
  <w:style w:type="paragraph" w:customStyle="1" w:styleId="a">
    <w:name w:val="ממוספר"/>
    <w:basedOn w:val="a1"/>
    <w:link w:val="afb"/>
    <w:rsid w:val="00622762"/>
    <w:pPr>
      <w:numPr>
        <w:numId w:val="4"/>
      </w:numPr>
      <w:tabs>
        <w:tab w:val="clear" w:pos="510"/>
        <w:tab w:val="num" w:pos="360"/>
      </w:tabs>
      <w:overflowPunct/>
      <w:autoSpaceDE/>
      <w:autoSpaceDN/>
      <w:adjustRightInd/>
      <w:spacing w:after="360" w:line="240" w:lineRule="auto"/>
      <w:ind w:left="0" w:right="0" w:firstLine="0"/>
      <w:textAlignment w:val="auto"/>
    </w:pPr>
    <w:rPr>
      <w:sz w:val="22"/>
    </w:rPr>
  </w:style>
  <w:style w:type="character" w:customStyle="1" w:styleId="afb">
    <w:name w:val="ממוספר תו"/>
    <w:link w:val="a"/>
    <w:rsid w:val="00622762"/>
    <w:rPr>
      <w:rFonts w:cs="David"/>
      <w:sz w:val="22"/>
      <w:szCs w:val="24"/>
      <w:lang w:eastAsia="he-IL"/>
    </w:rPr>
  </w:style>
  <w:style w:type="paragraph" w:styleId="afc">
    <w:name w:val="Revision"/>
    <w:hidden/>
    <w:uiPriority w:val="99"/>
    <w:semiHidden/>
    <w:rsid w:val="00A35EFA"/>
    <w:rPr>
      <w:rFonts w:cs="David"/>
      <w:sz w:val="24"/>
      <w:szCs w:val="24"/>
      <w:lang w:eastAsia="he-IL"/>
    </w:rPr>
  </w:style>
  <w:style w:type="paragraph" w:customStyle="1" w:styleId="pf0">
    <w:name w:val="pf0"/>
    <w:basedOn w:val="a1"/>
    <w:rsid w:val="00A35EFA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cf01">
    <w:name w:val="cf01"/>
    <w:basedOn w:val="a2"/>
    <w:rsid w:val="00A35EFA"/>
    <w:rPr>
      <w:rFonts w:ascii="Tahoma" w:hAnsi="Tahoma" w:cs="Tahoma" w:hint="default"/>
      <w:sz w:val="18"/>
      <w:szCs w:val="18"/>
    </w:rPr>
  </w:style>
  <w:style w:type="paragraph" w:customStyle="1" w:styleId="xmsonormal">
    <w:name w:val="x_msonormal"/>
    <w:basedOn w:val="a1"/>
    <w:rsid w:val="00EE5E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25B26-CB7F-4BB0-AE64-AE34DD0B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49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michrazimedu@education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3-06-28T08:18:00Z</cp:lastPrinted>
  <dcterms:created xsi:type="dcterms:W3CDTF">2023-10-25T08:06:00Z</dcterms:created>
  <dcterms:modified xsi:type="dcterms:W3CDTF">2023-10-25T08:06:00Z</dcterms:modified>
</cp:coreProperties>
</file>